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A0" w:rsidRPr="00EE1F6D" w:rsidRDefault="00EE1F6D" w:rsidP="00EE1F6D">
      <w:pPr>
        <w:widowControl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 w:rsidRPr="00EE1F6D"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:rsidR="00E502A3" w:rsidRDefault="00E502A3" w:rsidP="006406AC">
      <w:pPr>
        <w:widowControl/>
        <w:ind w:left="90" w:firstLineChars="300" w:firstLine="960"/>
        <w:rPr>
          <w:rFonts w:ascii="仿宋" w:eastAsia="仿宋" w:hAnsi="仿宋"/>
          <w:sz w:val="32"/>
          <w:szCs w:val="32"/>
        </w:rPr>
      </w:pPr>
      <w:r w:rsidRPr="00E502A3">
        <w:rPr>
          <w:rFonts w:ascii="仿宋" w:eastAsia="仿宋" w:hAnsi="仿宋" w:hint="eastAsia"/>
          <w:sz w:val="32"/>
          <w:szCs w:val="32"/>
        </w:rPr>
        <w:t>“润力·中国织造技术创新发展论坛暨</w:t>
      </w:r>
    </w:p>
    <w:p w:rsidR="00861EDC" w:rsidRPr="006406AC" w:rsidRDefault="00E502A3" w:rsidP="006406AC">
      <w:pPr>
        <w:widowControl/>
        <w:ind w:left="90" w:firstLineChars="300" w:firstLine="960"/>
        <w:rPr>
          <w:rFonts w:ascii="仿宋" w:eastAsia="仿宋" w:hAnsi="仿宋"/>
          <w:color w:val="000000"/>
          <w:sz w:val="32"/>
          <w:szCs w:val="32"/>
        </w:rPr>
      </w:pPr>
      <w:r w:rsidRPr="00E502A3">
        <w:rPr>
          <w:rFonts w:ascii="仿宋" w:eastAsia="仿宋" w:hAnsi="仿宋" w:hint="eastAsia"/>
          <w:sz w:val="32"/>
          <w:szCs w:val="32"/>
        </w:rPr>
        <w:t>全国浆料和浆纱技术</w:t>
      </w:r>
      <w:r w:rsidRPr="00E502A3">
        <w:rPr>
          <w:rFonts w:ascii="仿宋" w:eastAsia="仿宋" w:hAnsi="仿宋"/>
          <w:sz w:val="32"/>
          <w:szCs w:val="32"/>
        </w:rPr>
        <w:t>2018年会”</w:t>
      </w:r>
      <w:r w:rsidR="005844A0">
        <w:rPr>
          <w:rFonts w:ascii="仿宋" w:eastAsia="仿宋" w:hAnsi="仿宋" w:hint="eastAsia"/>
          <w:sz w:val="32"/>
          <w:szCs w:val="32"/>
        </w:rPr>
        <w:t>参会回执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132"/>
        <w:gridCol w:w="285"/>
        <w:gridCol w:w="1278"/>
        <w:gridCol w:w="142"/>
        <w:gridCol w:w="1416"/>
        <w:gridCol w:w="849"/>
        <w:gridCol w:w="992"/>
        <w:gridCol w:w="1134"/>
        <w:gridCol w:w="1568"/>
      </w:tblGrid>
      <w:tr w:rsidR="001C3098" w:rsidRPr="00D93F5E" w:rsidTr="004F5A3D">
        <w:trPr>
          <w:trHeight w:val="526"/>
          <w:jc w:val="center"/>
        </w:trPr>
        <w:tc>
          <w:tcPr>
            <w:tcW w:w="1269" w:type="dxa"/>
            <w:vAlign w:val="center"/>
          </w:tcPr>
          <w:p w:rsidR="001C3098" w:rsidRPr="00EE1F6D" w:rsidRDefault="001C3098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8796" w:type="dxa"/>
            <w:gridSpan w:val="9"/>
            <w:vAlign w:val="center"/>
          </w:tcPr>
          <w:p w:rsidR="001C3098" w:rsidRPr="00EE1F6D" w:rsidRDefault="001C3098" w:rsidP="00FE3F9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C3098" w:rsidRPr="00D93F5E" w:rsidTr="004F5A3D">
        <w:trPr>
          <w:cantSplit/>
          <w:trHeight w:val="530"/>
          <w:jc w:val="center"/>
        </w:trPr>
        <w:tc>
          <w:tcPr>
            <w:tcW w:w="1269" w:type="dxa"/>
            <w:vAlign w:val="center"/>
          </w:tcPr>
          <w:p w:rsidR="001C3098" w:rsidRPr="00EE1F6D" w:rsidRDefault="001C3098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bCs/>
                <w:sz w:val="24"/>
                <w:szCs w:val="24"/>
              </w:rPr>
              <w:t>地  址</w:t>
            </w:r>
          </w:p>
        </w:tc>
        <w:tc>
          <w:tcPr>
            <w:tcW w:w="8796" w:type="dxa"/>
            <w:gridSpan w:val="9"/>
            <w:vAlign w:val="center"/>
          </w:tcPr>
          <w:p w:rsidR="001C3098" w:rsidRPr="00EE1F6D" w:rsidRDefault="001C3098" w:rsidP="00FE3F9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4F5A3D" w:rsidRPr="00D93F5E" w:rsidTr="004F5A3D">
        <w:trPr>
          <w:cantSplit/>
          <w:trHeight w:val="584"/>
          <w:jc w:val="center"/>
        </w:trPr>
        <w:tc>
          <w:tcPr>
            <w:tcW w:w="1269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 w:rsidR="004F5A3D" w:rsidRPr="00EE1F6D" w:rsidRDefault="004F5A3D" w:rsidP="00FE3F9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F5A3D" w:rsidRPr="00EE1F6D" w:rsidRDefault="004F5A3D" w:rsidP="004F5A3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407" w:type="dxa"/>
            <w:gridSpan w:val="3"/>
            <w:vAlign w:val="center"/>
          </w:tcPr>
          <w:p w:rsidR="004F5A3D" w:rsidRPr="00EE1F6D" w:rsidRDefault="004F5A3D" w:rsidP="004F5A3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A3D" w:rsidRPr="00EE1F6D" w:rsidRDefault="004F5A3D" w:rsidP="00FE3F9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bCs/>
                <w:sz w:val="24"/>
                <w:szCs w:val="24"/>
              </w:rPr>
              <w:t>邮  箱</w:t>
            </w:r>
          </w:p>
        </w:tc>
        <w:tc>
          <w:tcPr>
            <w:tcW w:w="2702" w:type="dxa"/>
            <w:gridSpan w:val="2"/>
            <w:vAlign w:val="center"/>
          </w:tcPr>
          <w:p w:rsidR="004F5A3D" w:rsidRPr="00EE1F6D" w:rsidRDefault="004F5A3D" w:rsidP="00FE3F9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4F5A3D" w:rsidRPr="00D93F5E" w:rsidTr="004F5A3D">
        <w:trPr>
          <w:cantSplit/>
          <w:trHeight w:val="580"/>
          <w:jc w:val="center"/>
        </w:trPr>
        <w:tc>
          <w:tcPr>
            <w:tcW w:w="1269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姓   名</w:t>
            </w:r>
          </w:p>
        </w:tc>
        <w:tc>
          <w:tcPr>
            <w:tcW w:w="1132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05" w:type="dxa"/>
            <w:gridSpan w:val="3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1416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2975" w:type="dxa"/>
            <w:gridSpan w:val="3"/>
            <w:vAlign w:val="center"/>
          </w:tcPr>
          <w:p w:rsidR="004F5A3D" w:rsidRPr="007D6D70" w:rsidRDefault="004F5A3D" w:rsidP="002B0BB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D6D70">
              <w:rPr>
                <w:rFonts w:ascii="仿宋" w:eastAsia="仿宋" w:hAnsi="仿宋" w:hint="eastAsia"/>
                <w:sz w:val="24"/>
                <w:szCs w:val="24"/>
              </w:rPr>
              <w:t>住宿</w:t>
            </w:r>
          </w:p>
        </w:tc>
        <w:tc>
          <w:tcPr>
            <w:tcW w:w="1568" w:type="dxa"/>
            <w:vAlign w:val="center"/>
          </w:tcPr>
          <w:p w:rsidR="004F5A3D" w:rsidRPr="007D6D70" w:rsidRDefault="00473326" w:rsidP="004F5A3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D6D70">
              <w:rPr>
                <w:rFonts w:ascii="仿宋" w:eastAsia="仿宋" w:hAnsi="仿宋" w:hint="eastAsia"/>
                <w:bCs/>
                <w:sz w:val="24"/>
                <w:szCs w:val="24"/>
              </w:rPr>
              <w:t>参观</w:t>
            </w:r>
            <w:r w:rsidR="007D6D70" w:rsidRPr="007D6D70">
              <w:rPr>
                <w:rFonts w:ascii="仿宋" w:eastAsia="仿宋" w:hAnsi="仿宋" w:hint="eastAsia"/>
                <w:bCs/>
                <w:sz w:val="24"/>
                <w:szCs w:val="24"/>
              </w:rPr>
              <w:t>企业</w:t>
            </w:r>
          </w:p>
        </w:tc>
      </w:tr>
      <w:tr w:rsidR="004F5A3D" w:rsidRPr="00D93F5E" w:rsidTr="000B4B33">
        <w:trPr>
          <w:trHeight w:val="432"/>
          <w:jc w:val="center"/>
        </w:trPr>
        <w:tc>
          <w:tcPr>
            <w:tcW w:w="1269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4F5A3D" w:rsidRPr="007D6D70" w:rsidRDefault="004F5A3D" w:rsidP="000F0D20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合住1</w:t>
            </w:r>
            <w:r w:rsidR="000F0D20" w:rsidRPr="007D6D70">
              <w:rPr>
                <w:rFonts w:ascii="仿宋" w:eastAsia="仿宋" w:hAnsi="仿宋" w:hint="eastAsia"/>
                <w:szCs w:val="21"/>
              </w:rPr>
              <w:t>6</w:t>
            </w:r>
            <w:r w:rsidRPr="007D6D70">
              <w:rPr>
                <w:rFonts w:ascii="仿宋" w:eastAsia="仿宋" w:hAnsi="仿宋" w:hint="eastAsia"/>
                <w:szCs w:val="21"/>
              </w:rPr>
              <w:t>5/晚○ 包房</w:t>
            </w:r>
            <w:r w:rsidR="000F0D20" w:rsidRPr="007D6D70">
              <w:rPr>
                <w:rFonts w:ascii="仿宋" w:eastAsia="仿宋" w:hAnsi="仿宋" w:hint="eastAsia"/>
                <w:szCs w:val="21"/>
              </w:rPr>
              <w:t>330</w:t>
            </w:r>
            <w:r w:rsidRPr="007D6D70">
              <w:rPr>
                <w:rFonts w:ascii="仿宋" w:eastAsia="仿宋" w:hAnsi="仿宋" w:hint="eastAsia"/>
                <w:szCs w:val="21"/>
              </w:rPr>
              <w:t>/晚○</w:t>
            </w:r>
          </w:p>
        </w:tc>
        <w:tc>
          <w:tcPr>
            <w:tcW w:w="1568" w:type="dxa"/>
            <w:vAlign w:val="center"/>
          </w:tcPr>
          <w:p w:rsidR="004F5A3D" w:rsidRPr="007D6D70" w:rsidRDefault="004F5A3D" w:rsidP="00D05AAD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7D6D70" w:rsidRPr="00D93F5E" w:rsidTr="000B4B33">
        <w:trPr>
          <w:trHeight w:val="424"/>
          <w:jc w:val="center"/>
        </w:trPr>
        <w:tc>
          <w:tcPr>
            <w:tcW w:w="1269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D6D70" w:rsidRPr="007D6D70" w:rsidRDefault="007D6D70" w:rsidP="007D6D70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合住165/晚○ 包房330/晚○</w:t>
            </w:r>
          </w:p>
        </w:tc>
        <w:tc>
          <w:tcPr>
            <w:tcW w:w="1568" w:type="dxa"/>
            <w:vAlign w:val="center"/>
          </w:tcPr>
          <w:p w:rsidR="007D6D70" w:rsidRPr="007D6D70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7D6D70" w:rsidRPr="00D93F5E" w:rsidTr="000B4B33">
        <w:trPr>
          <w:trHeight w:val="403"/>
          <w:jc w:val="center"/>
        </w:trPr>
        <w:tc>
          <w:tcPr>
            <w:tcW w:w="1269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D6D70" w:rsidRPr="007D6D70" w:rsidRDefault="007D6D70" w:rsidP="007D6D70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合住165/晚○ 包房330/晚○</w:t>
            </w:r>
          </w:p>
        </w:tc>
        <w:tc>
          <w:tcPr>
            <w:tcW w:w="1568" w:type="dxa"/>
            <w:vAlign w:val="center"/>
          </w:tcPr>
          <w:p w:rsidR="007D6D70" w:rsidRPr="007D6D70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7D6D70" w:rsidRPr="00D93F5E" w:rsidTr="000B4B33">
        <w:trPr>
          <w:trHeight w:val="423"/>
          <w:jc w:val="center"/>
        </w:trPr>
        <w:tc>
          <w:tcPr>
            <w:tcW w:w="1269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D6D70" w:rsidRPr="007D6D70" w:rsidRDefault="007D6D70" w:rsidP="007D6D70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合住165/晚○ 包房330/晚○</w:t>
            </w:r>
          </w:p>
        </w:tc>
        <w:tc>
          <w:tcPr>
            <w:tcW w:w="1568" w:type="dxa"/>
            <w:vAlign w:val="center"/>
          </w:tcPr>
          <w:p w:rsidR="007D6D70" w:rsidRPr="007D6D70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7D6D70" w:rsidRPr="00D93F5E" w:rsidTr="000B4B33">
        <w:trPr>
          <w:trHeight w:val="414"/>
          <w:jc w:val="center"/>
        </w:trPr>
        <w:tc>
          <w:tcPr>
            <w:tcW w:w="1269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D6D70" w:rsidRPr="00EE1F6D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D6D70" w:rsidRPr="007D6D70" w:rsidRDefault="007D6D70" w:rsidP="007D6D70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合住165/晚○ 包房330/晚○</w:t>
            </w:r>
          </w:p>
        </w:tc>
        <w:tc>
          <w:tcPr>
            <w:tcW w:w="1568" w:type="dxa"/>
            <w:vAlign w:val="center"/>
          </w:tcPr>
          <w:p w:rsidR="007D6D70" w:rsidRPr="007D6D70" w:rsidRDefault="007D6D70" w:rsidP="007D6D70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7D6D70" w:rsidRPr="00D93F5E" w:rsidTr="004F5A3D">
        <w:trPr>
          <w:cantSplit/>
          <w:trHeight w:val="1351"/>
          <w:jc w:val="center"/>
        </w:trPr>
        <w:tc>
          <w:tcPr>
            <w:tcW w:w="1269" w:type="dxa"/>
            <w:vAlign w:val="center"/>
          </w:tcPr>
          <w:p w:rsidR="007D6D70" w:rsidRPr="00EE1F6D" w:rsidRDefault="007D6D70" w:rsidP="007D6D70">
            <w:pPr>
              <w:spacing w:line="340" w:lineRule="exact"/>
              <w:ind w:rightChars="-51" w:right="-107"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收费帐户</w:t>
            </w:r>
          </w:p>
        </w:tc>
        <w:tc>
          <w:tcPr>
            <w:tcW w:w="8796" w:type="dxa"/>
            <w:gridSpan w:val="9"/>
            <w:vAlign w:val="center"/>
          </w:tcPr>
          <w:p w:rsidR="007D6D70" w:rsidRPr="00EE1F6D" w:rsidRDefault="007D6D70" w:rsidP="007D6D70">
            <w:pPr>
              <w:widowControl/>
              <w:spacing w:line="360" w:lineRule="auto"/>
              <w:ind w:left="90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账</w:t>
            </w:r>
            <w:r w:rsidRPr="00EE1F6D">
              <w:rPr>
                <w:rFonts w:ascii="仿宋" w:eastAsia="仿宋" w:hAnsi="仿宋"/>
                <w:sz w:val="24"/>
                <w:szCs w:val="24"/>
              </w:rPr>
              <w:t xml:space="preserve"> 户：0200000709014465102  </w:t>
            </w:r>
          </w:p>
          <w:p w:rsidR="007D6D70" w:rsidRPr="00EE1F6D" w:rsidRDefault="007D6D70" w:rsidP="007D6D70">
            <w:pPr>
              <w:widowControl/>
              <w:spacing w:line="360" w:lineRule="auto"/>
              <w:ind w:left="90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开户行：中国工商银行北京市王府井金街支行</w:t>
            </w:r>
          </w:p>
          <w:p w:rsidR="007D6D70" w:rsidRPr="00EE1F6D" w:rsidRDefault="007D6D70" w:rsidP="007D6D70">
            <w:pPr>
              <w:widowControl/>
              <w:spacing w:line="360" w:lineRule="auto"/>
              <w:ind w:left="90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开户单位：中国棉纺织行业协会</w:t>
            </w:r>
            <w:r w:rsidRPr="00EE1F6D">
              <w:rPr>
                <w:rFonts w:ascii="仿宋" w:eastAsia="仿宋" w:hAnsi="仿宋"/>
                <w:sz w:val="24"/>
                <w:szCs w:val="24"/>
              </w:rPr>
              <w:t xml:space="preserve"> （汇款用途：浆纱年会会议费）</w:t>
            </w:r>
          </w:p>
        </w:tc>
      </w:tr>
      <w:tr w:rsidR="007D6D70" w:rsidRPr="00D93F5E" w:rsidTr="004F5A3D">
        <w:trPr>
          <w:cantSplit/>
          <w:trHeight w:val="1273"/>
          <w:jc w:val="center"/>
        </w:trPr>
        <w:tc>
          <w:tcPr>
            <w:tcW w:w="1269" w:type="dxa"/>
            <w:vAlign w:val="center"/>
          </w:tcPr>
          <w:p w:rsidR="007D6D70" w:rsidRDefault="007D6D70" w:rsidP="007D6D70">
            <w:pPr>
              <w:spacing w:line="340" w:lineRule="exact"/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企业开票</w:t>
            </w:r>
          </w:p>
          <w:p w:rsidR="007D6D70" w:rsidRPr="00EE1F6D" w:rsidRDefault="007D6D70" w:rsidP="007D6D70">
            <w:pPr>
              <w:spacing w:line="340" w:lineRule="exact"/>
              <w:ind w:rightChars="-51" w:right="-107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8796" w:type="dxa"/>
            <w:gridSpan w:val="9"/>
            <w:vAlign w:val="center"/>
          </w:tcPr>
          <w:p w:rsidR="007D6D70" w:rsidRPr="00EE1F6D" w:rsidRDefault="007D6D70" w:rsidP="007D6D70">
            <w:pPr>
              <w:widowControl/>
              <w:ind w:left="9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6D70" w:rsidRPr="00D93F5E" w:rsidTr="004F5A3D">
        <w:trPr>
          <w:cantSplit/>
          <w:trHeight w:val="1135"/>
          <w:jc w:val="center"/>
        </w:trPr>
        <w:tc>
          <w:tcPr>
            <w:tcW w:w="10065" w:type="dxa"/>
            <w:gridSpan w:val="10"/>
          </w:tcPr>
          <w:p w:rsidR="007D6D70" w:rsidRPr="00EE1F6D" w:rsidRDefault="007D6D70" w:rsidP="007D6D70">
            <w:pPr>
              <w:spacing w:line="312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疑难问题或相关建议：</w:t>
            </w:r>
          </w:p>
        </w:tc>
      </w:tr>
    </w:tbl>
    <w:p w:rsidR="00DA394C" w:rsidRPr="005E6A18" w:rsidRDefault="00861EDC" w:rsidP="00DA394C">
      <w:pPr>
        <w:pStyle w:val="a4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 w:rsidRPr="005E6A18">
        <w:rPr>
          <w:rFonts w:ascii="仿宋" w:eastAsia="仿宋" w:hAnsi="仿宋" w:hint="eastAsia"/>
          <w:szCs w:val="21"/>
        </w:rPr>
        <w:t>联系人： 李继国（18911157312）钱亚君（15110120761）</w:t>
      </w:r>
    </w:p>
    <w:p w:rsidR="00861EDC" w:rsidRPr="005E6A18" w:rsidRDefault="00861EDC" w:rsidP="00DA394C">
      <w:pPr>
        <w:pStyle w:val="a4"/>
        <w:spacing w:line="276" w:lineRule="auto"/>
        <w:ind w:left="360" w:firstLineChars="0" w:firstLine="0"/>
        <w:jc w:val="left"/>
        <w:rPr>
          <w:rFonts w:ascii="仿宋" w:eastAsia="仿宋" w:hAnsi="仿宋"/>
          <w:szCs w:val="21"/>
        </w:rPr>
      </w:pPr>
      <w:r w:rsidRPr="005E6A18">
        <w:rPr>
          <w:rFonts w:ascii="仿宋" w:eastAsia="仿宋" w:hAnsi="仿宋" w:hint="eastAsia"/>
          <w:szCs w:val="21"/>
        </w:rPr>
        <w:t>电</w:t>
      </w:r>
      <w:r w:rsidR="00901C4F">
        <w:rPr>
          <w:rFonts w:ascii="仿宋" w:eastAsia="仿宋" w:hAnsi="仿宋" w:hint="eastAsia"/>
          <w:szCs w:val="21"/>
        </w:rPr>
        <w:t xml:space="preserve">  </w:t>
      </w:r>
      <w:r w:rsidRPr="005E6A18">
        <w:rPr>
          <w:rFonts w:ascii="仿宋" w:eastAsia="仿宋" w:hAnsi="仿宋" w:hint="eastAsia"/>
          <w:szCs w:val="21"/>
        </w:rPr>
        <w:t>话：010-</w:t>
      </w:r>
      <w:r w:rsidR="00901C4F">
        <w:rPr>
          <w:rFonts w:ascii="仿宋" w:eastAsia="仿宋" w:hAnsi="仿宋"/>
          <w:szCs w:val="21"/>
        </w:rPr>
        <w:t>85229760</w:t>
      </w:r>
      <w:r w:rsidRPr="005E6A18">
        <w:rPr>
          <w:rFonts w:ascii="仿宋" w:eastAsia="仿宋" w:hAnsi="仿宋" w:hint="eastAsia"/>
          <w:szCs w:val="21"/>
        </w:rPr>
        <w:t xml:space="preserve">    E-mail:ccta_fzsj@126.com</w:t>
      </w:r>
    </w:p>
    <w:p w:rsidR="00861EDC" w:rsidRPr="005E6A18" w:rsidRDefault="00861EDC" w:rsidP="00DA394C">
      <w:pPr>
        <w:spacing w:line="276" w:lineRule="auto"/>
        <w:rPr>
          <w:rFonts w:ascii="仿宋" w:eastAsia="仿宋" w:hAnsi="仿宋"/>
          <w:szCs w:val="21"/>
        </w:rPr>
      </w:pPr>
      <w:r w:rsidRPr="005E6A18">
        <w:rPr>
          <w:rFonts w:ascii="仿宋" w:eastAsia="仿宋" w:hAnsi="仿宋" w:hint="eastAsia"/>
          <w:szCs w:val="21"/>
        </w:rPr>
        <w:t>2、为保证会议相关安排顺利进行，请</w:t>
      </w:r>
      <w:r w:rsidR="00757256" w:rsidRPr="005E6A18">
        <w:rPr>
          <w:rFonts w:ascii="仿宋" w:eastAsia="仿宋" w:hAnsi="仿宋" w:hint="eastAsia"/>
          <w:szCs w:val="21"/>
        </w:rPr>
        <w:t>务必</w:t>
      </w:r>
      <w:r w:rsidRPr="005E6A18">
        <w:rPr>
          <w:rFonts w:ascii="仿宋" w:eastAsia="仿宋" w:hAnsi="仿宋" w:hint="eastAsia"/>
          <w:szCs w:val="21"/>
        </w:rPr>
        <w:t>于在</w:t>
      </w:r>
      <w:r w:rsidRPr="00A56A5A">
        <w:rPr>
          <w:rFonts w:ascii="仿宋" w:eastAsia="仿宋" w:hAnsi="仿宋" w:hint="eastAsia"/>
          <w:szCs w:val="21"/>
        </w:rPr>
        <w:t>6月10</w:t>
      </w:r>
      <w:r w:rsidR="00EF3A7B" w:rsidRPr="00A56A5A">
        <w:rPr>
          <w:rFonts w:ascii="仿宋" w:eastAsia="仿宋" w:hAnsi="仿宋" w:hint="eastAsia"/>
          <w:szCs w:val="21"/>
        </w:rPr>
        <w:t>日前</w:t>
      </w:r>
      <w:r w:rsidR="00EF3A7B" w:rsidRPr="005E6A18">
        <w:rPr>
          <w:rFonts w:ascii="仿宋" w:eastAsia="仿宋" w:hAnsi="仿宋" w:hint="eastAsia"/>
          <w:szCs w:val="21"/>
        </w:rPr>
        <w:t>报名</w:t>
      </w:r>
      <w:r w:rsidR="005E6A18">
        <w:rPr>
          <w:rFonts w:ascii="仿宋" w:eastAsia="仿宋" w:hAnsi="仿宋" w:hint="eastAsia"/>
          <w:szCs w:val="21"/>
        </w:rPr>
        <w:t>,否则将不能保证住宿</w:t>
      </w:r>
      <w:r w:rsidR="00EF3A7B" w:rsidRPr="005E6A18">
        <w:rPr>
          <w:rFonts w:ascii="仿宋" w:eastAsia="仿宋" w:hAnsi="仿宋" w:hint="eastAsia"/>
          <w:szCs w:val="21"/>
        </w:rPr>
        <w:t>！</w:t>
      </w:r>
      <w:r w:rsidR="00EF3A7B" w:rsidRPr="005E6A18">
        <w:rPr>
          <w:rFonts w:ascii="仿宋" w:eastAsia="仿宋" w:hAnsi="仿宋"/>
          <w:szCs w:val="21"/>
        </w:rPr>
        <w:t xml:space="preserve"> </w:t>
      </w:r>
    </w:p>
    <w:p w:rsidR="001C3098" w:rsidRPr="005E6A18" w:rsidRDefault="00C872C9" w:rsidP="00DA394C">
      <w:pPr>
        <w:pStyle w:val="a4"/>
        <w:numPr>
          <w:ilvl w:val="0"/>
          <w:numId w:val="3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 w:rsidRPr="005E6A18">
        <w:rPr>
          <w:rFonts w:ascii="仿宋" w:eastAsia="仿宋" w:hAnsi="仿宋" w:hint="eastAsia"/>
          <w:szCs w:val="21"/>
        </w:rPr>
        <w:t>交通提示</w:t>
      </w:r>
      <w:r w:rsidR="00EE1F6D" w:rsidRPr="005E6A18">
        <w:rPr>
          <w:rFonts w:ascii="仿宋" w:eastAsia="仿宋" w:hAnsi="仿宋" w:hint="eastAsia"/>
          <w:szCs w:val="21"/>
        </w:rPr>
        <w:t>：</w:t>
      </w:r>
    </w:p>
    <w:p w:rsidR="00A56A5A" w:rsidRDefault="00901C4F" w:rsidP="00E33142">
      <w:pPr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淄博火车站</w:t>
      </w:r>
      <w:r w:rsidR="00757256" w:rsidRPr="005E6A18">
        <w:rPr>
          <w:rFonts w:ascii="仿宋" w:eastAsia="仿宋" w:hAnsi="仿宋" w:hint="eastAsia"/>
          <w:szCs w:val="21"/>
        </w:rPr>
        <w:t>---</w:t>
      </w:r>
      <w:r w:rsidR="007B4B9F">
        <w:rPr>
          <w:rFonts w:ascii="仿宋" w:eastAsia="仿宋" w:hAnsi="仿宋" w:hint="eastAsia"/>
          <w:szCs w:val="21"/>
        </w:rPr>
        <w:t>淄博般阳山庄</w:t>
      </w:r>
      <w:r w:rsidR="00526848" w:rsidRPr="005E6A18">
        <w:rPr>
          <w:rFonts w:ascii="仿宋" w:eastAsia="仿宋" w:hAnsi="仿宋" w:hint="eastAsia"/>
          <w:szCs w:val="21"/>
        </w:rPr>
        <w:t>：</w:t>
      </w:r>
      <w:r w:rsidR="007B4B9F">
        <w:rPr>
          <w:rFonts w:ascii="仿宋" w:eastAsia="仿宋" w:hAnsi="仿宋" w:hint="eastAsia"/>
          <w:szCs w:val="21"/>
        </w:rPr>
        <w:t>淄博火车站距离般阳山庄约20公里，打车约40元</w:t>
      </w:r>
      <w:r w:rsidR="0091031A">
        <w:rPr>
          <w:rFonts w:ascii="仿宋" w:eastAsia="仿宋" w:hAnsi="仿宋" w:hint="eastAsia"/>
          <w:szCs w:val="21"/>
        </w:rPr>
        <w:t>；</w:t>
      </w:r>
    </w:p>
    <w:p w:rsidR="00240CF4" w:rsidRPr="00E33142" w:rsidRDefault="00A56A5A" w:rsidP="00E33142">
      <w:pPr>
        <w:ind w:firstLineChars="200" w:firstLine="42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hint="eastAsia"/>
          <w:szCs w:val="21"/>
        </w:rPr>
        <w:t>火车站乘坐</w:t>
      </w:r>
      <w:r w:rsidRPr="00A56A5A">
        <w:rPr>
          <w:rFonts w:ascii="仿宋" w:eastAsia="仿宋" w:hAnsi="仿宋" w:hint="eastAsia"/>
          <w:b/>
          <w:szCs w:val="21"/>
        </w:rPr>
        <w:t>51/K51/125/2路</w:t>
      </w:r>
      <w:r>
        <w:rPr>
          <w:rFonts w:ascii="仿宋" w:eastAsia="仿宋" w:hAnsi="仿宋" w:hint="eastAsia"/>
          <w:szCs w:val="21"/>
        </w:rPr>
        <w:t>至公交东站，换乘</w:t>
      </w:r>
      <w:r w:rsidRPr="00A56A5A">
        <w:rPr>
          <w:rFonts w:ascii="仿宋" w:eastAsia="仿宋" w:hAnsi="仿宋" w:hint="eastAsia"/>
          <w:b/>
          <w:szCs w:val="21"/>
        </w:rPr>
        <w:t>1路直达</w:t>
      </w:r>
      <w:r>
        <w:rPr>
          <w:rFonts w:ascii="仿宋" w:eastAsia="仿宋" w:hAnsi="仿宋" w:hint="eastAsia"/>
          <w:szCs w:val="21"/>
        </w:rPr>
        <w:t>至淄川鲁中商贸城站，换乘</w:t>
      </w:r>
      <w:r w:rsidRPr="00A56A5A">
        <w:rPr>
          <w:rFonts w:ascii="仿宋" w:eastAsia="仿宋" w:hAnsi="仿宋" w:hint="eastAsia"/>
          <w:b/>
          <w:szCs w:val="21"/>
        </w:rPr>
        <w:t>31路</w:t>
      </w:r>
      <w:r>
        <w:rPr>
          <w:rFonts w:ascii="仿宋" w:eastAsia="仿宋" w:hAnsi="仿宋" w:hint="eastAsia"/>
          <w:szCs w:val="21"/>
        </w:rPr>
        <w:t>至鲁泰站，步行600米即可到达</w:t>
      </w:r>
      <w:r w:rsidR="00E33142">
        <w:rPr>
          <w:rFonts w:ascii="仿宋" w:eastAsia="仿宋" w:hAnsi="仿宋" w:hint="eastAsia"/>
          <w:szCs w:val="21"/>
        </w:rPr>
        <w:t>。</w:t>
      </w:r>
    </w:p>
    <w:sectPr w:rsidR="00240CF4" w:rsidRPr="00E33142" w:rsidSect="00372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9C" w:rsidRDefault="00AE7C9C" w:rsidP="006F7C89">
      <w:r>
        <w:separator/>
      </w:r>
    </w:p>
  </w:endnote>
  <w:endnote w:type="continuationSeparator" w:id="0">
    <w:p w:rsidR="00AE7C9C" w:rsidRDefault="00AE7C9C" w:rsidP="006F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9C" w:rsidRDefault="00AE7C9C" w:rsidP="006F7C89">
      <w:r>
        <w:separator/>
      </w:r>
    </w:p>
  </w:footnote>
  <w:footnote w:type="continuationSeparator" w:id="0">
    <w:p w:rsidR="00AE7C9C" w:rsidRDefault="00AE7C9C" w:rsidP="006F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323A"/>
    <w:multiLevelType w:val="hybridMultilevel"/>
    <w:tmpl w:val="B21C8E28"/>
    <w:lvl w:ilvl="0" w:tplc="074E83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36DF0"/>
    <w:multiLevelType w:val="hybridMultilevel"/>
    <w:tmpl w:val="C48EEE08"/>
    <w:lvl w:ilvl="0" w:tplc="73B45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1A678A"/>
    <w:multiLevelType w:val="hybridMultilevel"/>
    <w:tmpl w:val="6A1086B8"/>
    <w:lvl w:ilvl="0" w:tplc="0C30D2E0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75A8"/>
    <w:rsid w:val="000100D6"/>
    <w:rsid w:val="00011D96"/>
    <w:rsid w:val="000229CB"/>
    <w:rsid w:val="000401E0"/>
    <w:rsid w:val="000533EF"/>
    <w:rsid w:val="00090BAD"/>
    <w:rsid w:val="0009585D"/>
    <w:rsid w:val="000B4B33"/>
    <w:rsid w:val="000B4E0A"/>
    <w:rsid w:val="000B651D"/>
    <w:rsid w:val="000B6AFC"/>
    <w:rsid w:val="000E36E5"/>
    <w:rsid w:val="000F0D20"/>
    <w:rsid w:val="00151B8F"/>
    <w:rsid w:val="0015785E"/>
    <w:rsid w:val="00162EDF"/>
    <w:rsid w:val="0018375C"/>
    <w:rsid w:val="00191458"/>
    <w:rsid w:val="00193C31"/>
    <w:rsid w:val="001C3098"/>
    <w:rsid w:val="001D18A2"/>
    <w:rsid w:val="002134C8"/>
    <w:rsid w:val="002327A6"/>
    <w:rsid w:val="00240CF4"/>
    <w:rsid w:val="0025443C"/>
    <w:rsid w:val="00286C0B"/>
    <w:rsid w:val="00292583"/>
    <w:rsid w:val="00297B10"/>
    <w:rsid w:val="002A1AC0"/>
    <w:rsid w:val="002B0BB0"/>
    <w:rsid w:val="002E765E"/>
    <w:rsid w:val="002F2126"/>
    <w:rsid w:val="00320284"/>
    <w:rsid w:val="00341823"/>
    <w:rsid w:val="003537EF"/>
    <w:rsid w:val="00366882"/>
    <w:rsid w:val="00372B0D"/>
    <w:rsid w:val="003745BF"/>
    <w:rsid w:val="0037715A"/>
    <w:rsid w:val="003931A4"/>
    <w:rsid w:val="003A14E4"/>
    <w:rsid w:val="003A6E3D"/>
    <w:rsid w:val="003B5800"/>
    <w:rsid w:val="003E1868"/>
    <w:rsid w:val="003E7438"/>
    <w:rsid w:val="004117CB"/>
    <w:rsid w:val="00473326"/>
    <w:rsid w:val="004B7B0D"/>
    <w:rsid w:val="004C0670"/>
    <w:rsid w:val="004C402F"/>
    <w:rsid w:val="004C50F5"/>
    <w:rsid w:val="004D1D78"/>
    <w:rsid w:val="004F5A3D"/>
    <w:rsid w:val="005031B5"/>
    <w:rsid w:val="0051301B"/>
    <w:rsid w:val="00515E94"/>
    <w:rsid w:val="00522F03"/>
    <w:rsid w:val="00526848"/>
    <w:rsid w:val="00531C88"/>
    <w:rsid w:val="00537E84"/>
    <w:rsid w:val="00552C40"/>
    <w:rsid w:val="00553CF0"/>
    <w:rsid w:val="005844A0"/>
    <w:rsid w:val="00586FE0"/>
    <w:rsid w:val="005A59C0"/>
    <w:rsid w:val="005D6F72"/>
    <w:rsid w:val="005E6A18"/>
    <w:rsid w:val="00607F59"/>
    <w:rsid w:val="00621F44"/>
    <w:rsid w:val="0062351E"/>
    <w:rsid w:val="0063217F"/>
    <w:rsid w:val="006337B5"/>
    <w:rsid w:val="006406AC"/>
    <w:rsid w:val="00662554"/>
    <w:rsid w:val="00671E16"/>
    <w:rsid w:val="006E7D3C"/>
    <w:rsid w:val="006F7C89"/>
    <w:rsid w:val="00706F7A"/>
    <w:rsid w:val="00757256"/>
    <w:rsid w:val="00766F3A"/>
    <w:rsid w:val="0076718D"/>
    <w:rsid w:val="00792B28"/>
    <w:rsid w:val="007B4B9F"/>
    <w:rsid w:val="007C26C9"/>
    <w:rsid w:val="007D6D70"/>
    <w:rsid w:val="007D7E22"/>
    <w:rsid w:val="007E7EBD"/>
    <w:rsid w:val="007F4C03"/>
    <w:rsid w:val="007F5191"/>
    <w:rsid w:val="00845BD1"/>
    <w:rsid w:val="00850173"/>
    <w:rsid w:val="00861EDC"/>
    <w:rsid w:val="008654F7"/>
    <w:rsid w:val="008922FD"/>
    <w:rsid w:val="008A402F"/>
    <w:rsid w:val="008A6CFD"/>
    <w:rsid w:val="008B0C0A"/>
    <w:rsid w:val="008D127E"/>
    <w:rsid w:val="008E0E6C"/>
    <w:rsid w:val="00901C4F"/>
    <w:rsid w:val="0091031A"/>
    <w:rsid w:val="009148D0"/>
    <w:rsid w:val="00951331"/>
    <w:rsid w:val="009644A4"/>
    <w:rsid w:val="00973272"/>
    <w:rsid w:val="00976AA0"/>
    <w:rsid w:val="009B758B"/>
    <w:rsid w:val="009D2623"/>
    <w:rsid w:val="009D4D28"/>
    <w:rsid w:val="00A56A5A"/>
    <w:rsid w:val="00A62011"/>
    <w:rsid w:val="00A77F57"/>
    <w:rsid w:val="00AB4908"/>
    <w:rsid w:val="00AD1425"/>
    <w:rsid w:val="00AD4808"/>
    <w:rsid w:val="00AD7E9B"/>
    <w:rsid w:val="00AE7C9C"/>
    <w:rsid w:val="00B00933"/>
    <w:rsid w:val="00B379EC"/>
    <w:rsid w:val="00B46C1C"/>
    <w:rsid w:val="00B60EF2"/>
    <w:rsid w:val="00B66C2B"/>
    <w:rsid w:val="00B75FCC"/>
    <w:rsid w:val="00B97293"/>
    <w:rsid w:val="00BB75A8"/>
    <w:rsid w:val="00BD462B"/>
    <w:rsid w:val="00BE2713"/>
    <w:rsid w:val="00C055C5"/>
    <w:rsid w:val="00C125A4"/>
    <w:rsid w:val="00C30658"/>
    <w:rsid w:val="00C74714"/>
    <w:rsid w:val="00C8413C"/>
    <w:rsid w:val="00C872C9"/>
    <w:rsid w:val="00C877F3"/>
    <w:rsid w:val="00CA64D8"/>
    <w:rsid w:val="00CD670C"/>
    <w:rsid w:val="00D030D2"/>
    <w:rsid w:val="00D05AAD"/>
    <w:rsid w:val="00D169C1"/>
    <w:rsid w:val="00D304B9"/>
    <w:rsid w:val="00D33CCB"/>
    <w:rsid w:val="00D558A0"/>
    <w:rsid w:val="00D57507"/>
    <w:rsid w:val="00D96A0C"/>
    <w:rsid w:val="00DA394C"/>
    <w:rsid w:val="00DD5D05"/>
    <w:rsid w:val="00E11926"/>
    <w:rsid w:val="00E33142"/>
    <w:rsid w:val="00E502A3"/>
    <w:rsid w:val="00E50FE1"/>
    <w:rsid w:val="00ED19BA"/>
    <w:rsid w:val="00EE1F6D"/>
    <w:rsid w:val="00EE6A16"/>
    <w:rsid w:val="00EF3A7B"/>
    <w:rsid w:val="00F03D41"/>
    <w:rsid w:val="00F132AC"/>
    <w:rsid w:val="00F1433A"/>
    <w:rsid w:val="00F17AFC"/>
    <w:rsid w:val="00F24A42"/>
    <w:rsid w:val="00F47E5E"/>
    <w:rsid w:val="00F70126"/>
    <w:rsid w:val="00F862FF"/>
    <w:rsid w:val="00F97A42"/>
    <w:rsid w:val="00FA4BC3"/>
    <w:rsid w:val="00FC2D78"/>
    <w:rsid w:val="00FC3963"/>
    <w:rsid w:val="00FE38C3"/>
    <w:rsid w:val="00FE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96DC5-8D9F-466D-85A4-6C661EF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2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61EDC"/>
    <w:pPr>
      <w:ind w:firstLineChars="200" w:firstLine="420"/>
    </w:pPr>
  </w:style>
  <w:style w:type="table" w:styleId="a5">
    <w:name w:val="Table Grid"/>
    <w:basedOn w:val="a1"/>
    <w:uiPriority w:val="39"/>
    <w:rsid w:val="002A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7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7C8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7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7C89"/>
    <w:rPr>
      <w:sz w:val="18"/>
      <w:szCs w:val="18"/>
    </w:rPr>
  </w:style>
  <w:style w:type="paragraph" w:customStyle="1" w:styleId="opmapdotsleft">
    <w:name w:val="op_mapdots_left"/>
    <w:basedOn w:val="a"/>
    <w:rsid w:val="003202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320284"/>
  </w:style>
  <w:style w:type="paragraph" w:styleId="aa">
    <w:name w:val="Balloon Text"/>
    <w:basedOn w:val="a"/>
    <w:link w:val="ab"/>
    <w:uiPriority w:val="99"/>
    <w:semiHidden/>
    <w:unhideWhenUsed/>
    <w:rsid w:val="007C26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C26C9"/>
    <w:rPr>
      <w:sz w:val="18"/>
      <w:szCs w:val="18"/>
    </w:rPr>
  </w:style>
  <w:style w:type="character" w:styleId="ac">
    <w:name w:val="Emphasis"/>
    <w:basedOn w:val="a0"/>
    <w:uiPriority w:val="20"/>
    <w:qFormat/>
    <w:rsid w:val="000B4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99CC-613A-4C8D-8EBC-FEBCE2C2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G</dc:creator>
  <cp:keywords/>
  <dc:description/>
  <cp:lastModifiedBy>LJG</cp:lastModifiedBy>
  <cp:revision>75</cp:revision>
  <cp:lastPrinted>2018-05-11T08:19:00Z</cp:lastPrinted>
  <dcterms:created xsi:type="dcterms:W3CDTF">2017-05-04T01:13:00Z</dcterms:created>
  <dcterms:modified xsi:type="dcterms:W3CDTF">2018-05-11T09:01:00Z</dcterms:modified>
</cp:coreProperties>
</file>